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力冲天的家族  兵器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力冲天的家族  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76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威力冲天的家族  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